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7315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618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98563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72457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48745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618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